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10322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Pr="0092242F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Pr="00864E8C" w:rsidRDefault="00210322" w:rsidP="002103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Pr="0092242F" w:rsidRDefault="000C1F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0322" w:rsidRPr="0092242F" w:rsidRDefault="00A074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10322" w:rsidRPr="000D663D" w:rsidRDefault="002103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C1FFA">
              <w:rPr>
                <w:b/>
                <w:color w:val="FF0000"/>
                <w:sz w:val="24"/>
                <w:szCs w:val="24"/>
              </w:rPr>
              <w:t>2</w:t>
            </w:r>
          </w:p>
          <w:p w:rsidR="00210322" w:rsidRDefault="002103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10322" w:rsidTr="00B93564">
              <w:trPr>
                <w:trHeight w:val="172"/>
              </w:trPr>
              <w:tc>
                <w:tcPr>
                  <w:tcW w:w="436" w:type="dxa"/>
                </w:tcPr>
                <w:p w:rsidR="00210322" w:rsidRDefault="002103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10322" w:rsidRDefault="002103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10322" w:rsidTr="00B93564">
              <w:trPr>
                <w:trHeight w:val="56"/>
              </w:trPr>
              <w:tc>
                <w:tcPr>
                  <w:tcW w:w="436" w:type="dxa"/>
                </w:tcPr>
                <w:p w:rsidR="00210322" w:rsidRDefault="001957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10322" w:rsidRDefault="002103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1032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10322" w:rsidTr="00B93564">
              <w:tc>
                <w:tcPr>
                  <w:tcW w:w="565" w:type="dxa"/>
                </w:tcPr>
                <w:p w:rsidR="00210322" w:rsidRDefault="0021032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10322" w:rsidRDefault="0021032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10322" w:rsidTr="00B93564"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1032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Pr="0092242F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RAHAM HIGUER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Pr="00864E8C" w:rsidRDefault="00210322" w:rsidP="002103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03.889.662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Pr="0092242F" w:rsidRDefault="000C1F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10322" w:rsidRPr="0092242F" w:rsidRDefault="00AB023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10322" w:rsidRPr="000D663D" w:rsidRDefault="002103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C1FFA">
              <w:rPr>
                <w:b/>
                <w:color w:val="FF0000"/>
                <w:sz w:val="24"/>
                <w:szCs w:val="24"/>
              </w:rPr>
              <w:t>5</w:t>
            </w:r>
          </w:p>
          <w:p w:rsidR="00210322" w:rsidRDefault="002103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10322" w:rsidTr="0092242F">
              <w:trPr>
                <w:trHeight w:val="172"/>
              </w:trPr>
              <w:tc>
                <w:tcPr>
                  <w:tcW w:w="436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10322" w:rsidTr="0092242F">
              <w:trPr>
                <w:trHeight w:val="56"/>
              </w:trPr>
              <w:tc>
                <w:tcPr>
                  <w:tcW w:w="436" w:type="dxa"/>
                </w:tcPr>
                <w:p w:rsidR="00210322" w:rsidRDefault="00AB02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1032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10322" w:rsidTr="0092242F">
              <w:tc>
                <w:tcPr>
                  <w:tcW w:w="565" w:type="dxa"/>
                </w:tcPr>
                <w:p w:rsidR="00210322" w:rsidRDefault="002103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10322" w:rsidRDefault="002103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10322" w:rsidTr="0092242F"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1032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Pr="0092242F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Pr="00864E8C" w:rsidRDefault="000E4679" w:rsidP="002103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Default="00210322" w:rsidP="00210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Pr="0092242F" w:rsidRDefault="00936C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0322" w:rsidRPr="0092242F" w:rsidRDefault="00A074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1032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0322" w:rsidRPr="00F45ECB" w:rsidRDefault="0021032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36CA5">
              <w:rPr>
                <w:b/>
                <w:color w:val="FF0000"/>
                <w:sz w:val="24"/>
                <w:szCs w:val="24"/>
              </w:rPr>
              <w:t>1</w:t>
            </w:r>
          </w:p>
          <w:p w:rsidR="00210322" w:rsidRDefault="002103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10322" w:rsidTr="0092242F">
              <w:trPr>
                <w:trHeight w:val="172"/>
              </w:trPr>
              <w:tc>
                <w:tcPr>
                  <w:tcW w:w="436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10322" w:rsidTr="0092242F">
              <w:trPr>
                <w:trHeight w:val="56"/>
              </w:trPr>
              <w:tc>
                <w:tcPr>
                  <w:tcW w:w="436" w:type="dxa"/>
                </w:tcPr>
                <w:p w:rsidR="00210322" w:rsidRDefault="001957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1032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10322" w:rsidTr="0092242F"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10322" w:rsidRDefault="002103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10322" w:rsidTr="0092242F">
              <w:tc>
                <w:tcPr>
                  <w:tcW w:w="565" w:type="dxa"/>
                </w:tcPr>
                <w:p w:rsidR="00210322" w:rsidRDefault="002103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10322" w:rsidRDefault="002103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10322" w:rsidTr="0092242F"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10322" w:rsidRDefault="0021032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0322" w:rsidRDefault="0021032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169F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Pr="0092242F" w:rsidRDefault="0097169F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Pr="00864E8C" w:rsidRDefault="0097169F" w:rsidP="009716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80.95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Default="0097169F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Default="0097169F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Default="0097169F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Pr="0092242F" w:rsidRDefault="0097169F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169F" w:rsidRPr="0092242F" w:rsidRDefault="004A44AB" w:rsidP="0097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7169F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169F" w:rsidRPr="000D663D" w:rsidRDefault="0097169F" w:rsidP="0097169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97169F" w:rsidRDefault="0097169F" w:rsidP="0097169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7169F" w:rsidTr="0097169F">
              <w:trPr>
                <w:trHeight w:val="172"/>
              </w:trPr>
              <w:tc>
                <w:tcPr>
                  <w:tcW w:w="436" w:type="dxa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169F" w:rsidTr="0097169F">
              <w:trPr>
                <w:trHeight w:val="56"/>
              </w:trPr>
              <w:tc>
                <w:tcPr>
                  <w:tcW w:w="436" w:type="dxa"/>
                </w:tcPr>
                <w:p w:rsidR="0097169F" w:rsidRDefault="001957C1" w:rsidP="009716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169F" w:rsidRDefault="0097169F" w:rsidP="0097169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169F" w:rsidTr="0097169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169F" w:rsidTr="0097169F">
              <w:tc>
                <w:tcPr>
                  <w:tcW w:w="919" w:type="dxa"/>
                  <w:gridSpan w:val="2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169F" w:rsidTr="0097169F">
              <w:tc>
                <w:tcPr>
                  <w:tcW w:w="919" w:type="dxa"/>
                  <w:gridSpan w:val="2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169F" w:rsidRDefault="0097169F" w:rsidP="0097169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69F" w:rsidRDefault="0097169F" w:rsidP="0097169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169F" w:rsidTr="0097169F">
              <w:tc>
                <w:tcPr>
                  <w:tcW w:w="565" w:type="dxa"/>
                </w:tcPr>
                <w:p w:rsidR="0097169F" w:rsidRDefault="0097169F" w:rsidP="009716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169F" w:rsidRDefault="0097169F" w:rsidP="0097169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169F" w:rsidTr="0097169F">
              <w:tc>
                <w:tcPr>
                  <w:tcW w:w="565" w:type="dxa"/>
                </w:tcPr>
                <w:p w:rsidR="0097169F" w:rsidRDefault="0097169F" w:rsidP="009716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169F" w:rsidRDefault="0097169F" w:rsidP="0097169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169F" w:rsidRDefault="0097169F" w:rsidP="0097169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864E8C" w:rsidRDefault="00937663" w:rsidP="00FE06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3C381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7663" w:rsidRPr="000D663D" w:rsidRDefault="00937663" w:rsidP="00FE06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937663" w:rsidRDefault="00937663" w:rsidP="00FE06F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FE06F4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FE06F4">
              <w:trPr>
                <w:trHeight w:val="56"/>
              </w:trPr>
              <w:tc>
                <w:tcPr>
                  <w:tcW w:w="436" w:type="dxa"/>
                </w:tcPr>
                <w:p w:rsidR="00937663" w:rsidRDefault="001957C1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FE06F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FE06F4"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FE06F4"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FE06F4"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FE06F4"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864E8C" w:rsidRDefault="00937663" w:rsidP="00FE06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A0744F" w:rsidP="00FE0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7663" w:rsidRPr="000D663D" w:rsidRDefault="00937663" w:rsidP="00FE06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937663" w:rsidRDefault="00937663" w:rsidP="00FE06F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FE06F4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FE06F4">
              <w:trPr>
                <w:trHeight w:val="56"/>
              </w:trPr>
              <w:tc>
                <w:tcPr>
                  <w:tcW w:w="436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957C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FE06F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FE06F4"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FE06F4"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FE06F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FE06F4"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FE06F4"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E06F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FE06F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864E8C" w:rsidRDefault="009376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9376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B662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7663" w:rsidRPr="000D663D" w:rsidRDefault="009376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37663" w:rsidRDefault="009376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92242F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92242F">
              <w:trPr>
                <w:trHeight w:val="56"/>
              </w:trPr>
              <w:tc>
                <w:tcPr>
                  <w:tcW w:w="436" w:type="dxa"/>
                </w:tcPr>
                <w:p w:rsidR="00937663" w:rsidRDefault="00B66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92242F"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92242F"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864E8C" w:rsidRDefault="009376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B662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7663" w:rsidRPr="000D663D" w:rsidRDefault="009376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7663" w:rsidRDefault="009376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92242F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92242F">
              <w:trPr>
                <w:trHeight w:val="56"/>
              </w:trPr>
              <w:tc>
                <w:tcPr>
                  <w:tcW w:w="436" w:type="dxa"/>
                </w:tcPr>
                <w:p w:rsidR="00937663" w:rsidRDefault="00B66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002B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92242F"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92242F"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DGAR FERDY BAUTISTA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864E8C" w:rsidRDefault="009376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71.3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9376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7663" w:rsidRPr="0092242F" w:rsidRDefault="00B662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7663" w:rsidRPr="000D663D" w:rsidRDefault="009376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7663" w:rsidRDefault="009376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92242F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92242F">
              <w:trPr>
                <w:trHeight w:val="56"/>
              </w:trPr>
              <w:tc>
                <w:tcPr>
                  <w:tcW w:w="436" w:type="dxa"/>
                </w:tcPr>
                <w:p w:rsidR="00937663" w:rsidRDefault="00B66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92242F"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92242F"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7663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864E8C" w:rsidRDefault="009376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Default="00937663" w:rsidP="005F5D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9376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7663" w:rsidRPr="0092242F" w:rsidRDefault="00B662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7663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7663" w:rsidRPr="000D663D" w:rsidRDefault="009376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37663" w:rsidRDefault="009376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37663" w:rsidTr="0092242F">
              <w:trPr>
                <w:trHeight w:val="172"/>
              </w:trPr>
              <w:tc>
                <w:tcPr>
                  <w:tcW w:w="436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7663" w:rsidTr="0092242F">
              <w:trPr>
                <w:trHeight w:val="56"/>
              </w:trPr>
              <w:tc>
                <w:tcPr>
                  <w:tcW w:w="436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76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7663" w:rsidTr="0092242F"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937663" w:rsidRDefault="009376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7663" w:rsidTr="0092242F"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7663" w:rsidRDefault="009376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7663" w:rsidTr="0092242F"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7663" w:rsidRDefault="009376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7663" w:rsidRDefault="0093766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BF49C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Pr="0092242F" w:rsidRDefault="00BF49C1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Pr="00864E8C" w:rsidRDefault="00BF49C1" w:rsidP="00BF49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71.46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Default="00BF49C1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Default="00BF49C1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Default="00BF49C1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Pr="0092242F" w:rsidRDefault="00BF49C1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F49C1" w:rsidRPr="0092242F" w:rsidRDefault="00002B6A" w:rsidP="00BF4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9C1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F49C1" w:rsidRPr="000D663D" w:rsidRDefault="00BF49C1" w:rsidP="00BF49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F49C1" w:rsidRDefault="00BF49C1" w:rsidP="00BF49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BF49C1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BF49C1">
              <w:trPr>
                <w:trHeight w:val="56"/>
              </w:trPr>
              <w:tc>
                <w:tcPr>
                  <w:tcW w:w="436" w:type="dxa"/>
                </w:tcPr>
                <w:p w:rsidR="00BF49C1" w:rsidRDefault="00002B6A" w:rsidP="00BF49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BF49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BF49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BF49C1">
              <w:tc>
                <w:tcPr>
                  <w:tcW w:w="919" w:type="dxa"/>
                  <w:gridSpan w:val="2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BF49C1">
              <w:tc>
                <w:tcPr>
                  <w:tcW w:w="919" w:type="dxa"/>
                  <w:gridSpan w:val="2"/>
                </w:tcPr>
                <w:p w:rsidR="00BF49C1" w:rsidRDefault="00002B6A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9-LCM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BF49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BF49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BF49C1">
              <w:tc>
                <w:tcPr>
                  <w:tcW w:w="565" w:type="dxa"/>
                </w:tcPr>
                <w:p w:rsidR="00BF49C1" w:rsidRDefault="00BF49C1" w:rsidP="00BF49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BF49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BF49C1">
              <w:tc>
                <w:tcPr>
                  <w:tcW w:w="565" w:type="dxa"/>
                </w:tcPr>
                <w:p w:rsidR="00BF49C1" w:rsidRDefault="00BF49C1" w:rsidP="00BF49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BF49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BF49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5F5D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5F5D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49C1" w:rsidRPr="000D663D" w:rsidRDefault="00BF49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F49C1" w:rsidRDefault="00BF49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0401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0401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0401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BF49C1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FA567A">
              <w:tc>
                <w:tcPr>
                  <w:tcW w:w="983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FA567A">
              <w:tc>
                <w:tcPr>
                  <w:tcW w:w="1147" w:type="dxa"/>
                  <w:gridSpan w:val="3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51C19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49C1" w:rsidRPr="0092242F" w:rsidRDefault="00BF49C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49C1" w:rsidRPr="000D663D" w:rsidRDefault="00BF49C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92242F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92242F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92242F"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92242F"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864E8C" w:rsidRDefault="00BF49C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Pr="0092242F" w:rsidRDefault="00BF49C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49C1" w:rsidRPr="000D663D" w:rsidRDefault="00BF49C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F49C1" w:rsidRDefault="00BF49C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F49C1" w:rsidTr="004D6CD9">
              <w:trPr>
                <w:trHeight w:val="172"/>
              </w:trPr>
              <w:tc>
                <w:tcPr>
                  <w:tcW w:w="436" w:type="dxa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49C1" w:rsidTr="004D6CD9">
              <w:trPr>
                <w:trHeight w:val="56"/>
              </w:trPr>
              <w:tc>
                <w:tcPr>
                  <w:tcW w:w="436" w:type="dxa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49C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49C1" w:rsidTr="004D6CD9">
              <w:tc>
                <w:tcPr>
                  <w:tcW w:w="919" w:type="dxa"/>
                  <w:gridSpan w:val="2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49C1" w:rsidTr="004D6CD9">
              <w:tc>
                <w:tcPr>
                  <w:tcW w:w="919" w:type="dxa"/>
                  <w:gridSpan w:val="2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49C1" w:rsidRDefault="00BF49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49C1" w:rsidTr="004D6CD9">
              <w:tc>
                <w:tcPr>
                  <w:tcW w:w="565" w:type="dxa"/>
                </w:tcPr>
                <w:p w:rsidR="00BF49C1" w:rsidRDefault="00BF49C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49C1" w:rsidRDefault="00BF49C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49C1" w:rsidTr="004D6CD9">
              <w:tc>
                <w:tcPr>
                  <w:tcW w:w="565" w:type="dxa"/>
                </w:tcPr>
                <w:p w:rsidR="00BF49C1" w:rsidRDefault="00BF49C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49C1" w:rsidRDefault="00BF49C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49C1" w:rsidRDefault="00BF49C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49C1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49C1" w:rsidRDefault="00BF49C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85D1C" wp14:editId="02E8E26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F49C1" w:rsidRDefault="00BF49C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F49C1" w:rsidRDefault="00BF49C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6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F49C1" w:rsidRDefault="00BF49C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4F" w:rsidRDefault="00A0744F" w:rsidP="00F42BEA">
      <w:pPr>
        <w:spacing w:after="0" w:line="240" w:lineRule="auto"/>
      </w:pPr>
      <w:r>
        <w:separator/>
      </w:r>
    </w:p>
  </w:endnote>
  <w:endnote w:type="continuationSeparator" w:id="0">
    <w:p w:rsidR="00A0744F" w:rsidRDefault="00A0744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4F" w:rsidRDefault="00A0744F" w:rsidP="00F42BEA">
      <w:pPr>
        <w:spacing w:after="0" w:line="240" w:lineRule="auto"/>
      </w:pPr>
      <w:r>
        <w:separator/>
      </w:r>
    </w:p>
  </w:footnote>
  <w:footnote w:type="continuationSeparator" w:id="0">
    <w:p w:rsidR="00A0744F" w:rsidRDefault="00A0744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B6A"/>
    <w:rsid w:val="00040135"/>
    <w:rsid w:val="000601E3"/>
    <w:rsid w:val="00074FB3"/>
    <w:rsid w:val="00092724"/>
    <w:rsid w:val="000C1FFA"/>
    <w:rsid w:val="000D663D"/>
    <w:rsid w:val="000E4679"/>
    <w:rsid w:val="00124E42"/>
    <w:rsid w:val="0013177F"/>
    <w:rsid w:val="001957C1"/>
    <w:rsid w:val="00210322"/>
    <w:rsid w:val="00215EEC"/>
    <w:rsid w:val="00235BEA"/>
    <w:rsid w:val="00286B94"/>
    <w:rsid w:val="002E6C96"/>
    <w:rsid w:val="0037571C"/>
    <w:rsid w:val="00394528"/>
    <w:rsid w:val="003C3813"/>
    <w:rsid w:val="003D3A60"/>
    <w:rsid w:val="003E4219"/>
    <w:rsid w:val="003F1EA5"/>
    <w:rsid w:val="0040396D"/>
    <w:rsid w:val="00433234"/>
    <w:rsid w:val="00464A97"/>
    <w:rsid w:val="00470AE5"/>
    <w:rsid w:val="004A44AB"/>
    <w:rsid w:val="004D6CD9"/>
    <w:rsid w:val="00536DF6"/>
    <w:rsid w:val="0054671E"/>
    <w:rsid w:val="00575692"/>
    <w:rsid w:val="005A1AF1"/>
    <w:rsid w:val="005D3E2A"/>
    <w:rsid w:val="005D4379"/>
    <w:rsid w:val="005F456E"/>
    <w:rsid w:val="005F5DDA"/>
    <w:rsid w:val="006226B8"/>
    <w:rsid w:val="0063110F"/>
    <w:rsid w:val="00637982"/>
    <w:rsid w:val="00652F4A"/>
    <w:rsid w:val="00676C86"/>
    <w:rsid w:val="007048AD"/>
    <w:rsid w:val="00753731"/>
    <w:rsid w:val="00755259"/>
    <w:rsid w:val="0080244E"/>
    <w:rsid w:val="00887638"/>
    <w:rsid w:val="0089363D"/>
    <w:rsid w:val="0092242F"/>
    <w:rsid w:val="00936CA5"/>
    <w:rsid w:val="00937663"/>
    <w:rsid w:val="009419DE"/>
    <w:rsid w:val="0097169F"/>
    <w:rsid w:val="00997C9D"/>
    <w:rsid w:val="009B1FCC"/>
    <w:rsid w:val="009F5B12"/>
    <w:rsid w:val="00A0744F"/>
    <w:rsid w:val="00A20396"/>
    <w:rsid w:val="00A27B5D"/>
    <w:rsid w:val="00A45958"/>
    <w:rsid w:val="00A820E2"/>
    <w:rsid w:val="00AB0234"/>
    <w:rsid w:val="00AB166E"/>
    <w:rsid w:val="00B45ABB"/>
    <w:rsid w:val="00B66299"/>
    <w:rsid w:val="00B93564"/>
    <w:rsid w:val="00BD3AA3"/>
    <w:rsid w:val="00BD52CA"/>
    <w:rsid w:val="00BF49C1"/>
    <w:rsid w:val="00C21266"/>
    <w:rsid w:val="00CA5400"/>
    <w:rsid w:val="00CF7B82"/>
    <w:rsid w:val="00D26ED7"/>
    <w:rsid w:val="00D31B52"/>
    <w:rsid w:val="00D53F00"/>
    <w:rsid w:val="00DE5AC2"/>
    <w:rsid w:val="00E02D8C"/>
    <w:rsid w:val="00E07126"/>
    <w:rsid w:val="00E97C41"/>
    <w:rsid w:val="00EA325E"/>
    <w:rsid w:val="00EA4192"/>
    <w:rsid w:val="00EB18C8"/>
    <w:rsid w:val="00EB2385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E8E5-26DB-4448-AE04-D0C7E70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3</cp:revision>
  <cp:lastPrinted>2019-12-06T21:28:00Z</cp:lastPrinted>
  <dcterms:created xsi:type="dcterms:W3CDTF">2018-10-27T13:39:00Z</dcterms:created>
  <dcterms:modified xsi:type="dcterms:W3CDTF">2019-12-06T21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